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98" w:rsidRPr="00B334F2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СКАЯ ОБЛАСТЬ</w:t>
      </w:r>
    </w:p>
    <w:p w:rsidR="00317498" w:rsidRPr="00B334F2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ЛАЗАРЕВСКОЕ ЩЕКИНСКОГО РАЙОНА</w:t>
      </w:r>
    </w:p>
    <w:p w:rsidR="00317498" w:rsidRPr="00B334F2" w:rsidRDefault="00317498" w:rsidP="00B334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</w:t>
      </w:r>
    </w:p>
    <w:p w:rsidR="00B334F2" w:rsidRPr="00B334F2" w:rsidRDefault="00B334F2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498" w:rsidRDefault="00B334F2" w:rsidP="00B334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7498" w:rsidRPr="00B33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3630A" w:rsidRPr="00B334F2" w:rsidRDefault="0003630A" w:rsidP="0003630A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_____ </w:t>
      </w:r>
      <w:proofErr w:type="gramStart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______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7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Устав муниципального образования Лазаревское Щекинского района</w:t>
      </w:r>
    </w:p>
    <w:p w:rsidR="00317498" w:rsidRPr="00317498" w:rsidRDefault="00317498" w:rsidP="00317498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498" w:rsidRPr="0003630A" w:rsidRDefault="00B43667" w:rsidP="0031749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667">
        <w:rPr>
          <w:rFonts w:ascii="Times New Roman" w:hAnsi="Times New Roman" w:cs="Times New Roman"/>
          <w:color w:val="414141"/>
          <w:sz w:val="26"/>
          <w:szCs w:val="26"/>
          <w:shd w:val="clear" w:color="auto" w:fill="FFFFFF"/>
        </w:rPr>
        <w:t xml:space="preserve">В целях приведения Устава муниципального образования Щекинский район в соответствие с Федеральным законом от 06.10.2003 № 131-ФЗ «Об общих принципах организации местного самоуправления в Российской Федерации», </w:t>
      </w:r>
      <w:r w:rsidR="00317498"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муниципального образования Лазаревское Щекинского района, Собрание депутатов муниципального образования Лазаревское Щекинского района решило:</w:t>
      </w:r>
    </w:p>
    <w:p w:rsidR="00317498" w:rsidRDefault="00317498" w:rsidP="0031749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Устав муниципального образования Лазаревское Щекинского района следующие изменения:</w:t>
      </w:r>
    </w:p>
    <w:p w:rsidR="0067112D" w:rsidRDefault="0067112D" w:rsidP="00B665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1</w:t>
      </w:r>
      <w:r w:rsid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3 статьи 2 изложить в новой редакции:</w:t>
      </w:r>
    </w:p>
    <w:p w:rsidR="00B665D7" w:rsidRDefault="00B665D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«Изменение границ муниципальных образований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представительными органами соответствующих муниципальных образований. В случае</w:t>
      </w:r>
      <w:proofErr w:type="gramStart"/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зменение границ поселений или внутригородских районов влечет изменение границ муниципальных районов или городских округов с внутригородским делением, такое изменение границ осуществляется также с учетом мнения населения соответствующих муниципальных районов и городских округов с внутригородским делением, выраженного представительными органами муниципальных районов и го</w:t>
      </w:r>
      <w:bookmarkStart w:id="0" w:name="_GoBack"/>
      <w:bookmarkEnd w:id="0"/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их округов с внутригородским деление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65D7" w:rsidRDefault="00B665D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 часть 5 статьи 8 утратила силу;</w:t>
      </w:r>
    </w:p>
    <w:p w:rsidR="00B665D7" w:rsidRDefault="00B665D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 часть 2 статьи 15.1 изложить в новой редакции:</w:t>
      </w:r>
    </w:p>
    <w:p w:rsidR="00B665D7" w:rsidRPr="00B665D7" w:rsidRDefault="00B665D7" w:rsidP="00B665D7">
      <w:pPr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665D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65D7" w:rsidRDefault="00B665D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4 </w:t>
      </w:r>
      <w:r w:rsid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 части 1 статьи 28 слова «частями 3,3.2,4-6,6.1,6.2,7,7.1,7.2» заменить словами «частями 3,3.1-1,3.2,3.3,4-6,2,7-7.2»;</w:t>
      </w:r>
    </w:p>
    <w:p w:rsidR="00DD3297" w:rsidRDefault="00DD329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 пункт 12 части 1статьи 33 изложить в следующей редакции:</w:t>
      </w:r>
    </w:p>
    <w:p w:rsidR="00DD3297" w:rsidRPr="00DD3297" w:rsidRDefault="00DD3297" w:rsidP="00DD3297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</w:t>
      </w:r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образования муниципального образования, осуществляемого в соответствии с </w:t>
      </w:r>
      <w:hyperlink r:id="rId7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частями 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8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1-1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2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4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12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6.2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14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.2 статьи 1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Федерального закона, а также в случае упразднения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D3297" w:rsidRDefault="00DD3297" w:rsidP="00B665D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 пункт 11 части 4 статьи 34 изложить в следующей редакции:</w:t>
      </w:r>
    </w:p>
    <w:p w:rsidR="00DD3297" w:rsidRPr="00DD3297" w:rsidRDefault="00DD3297" w:rsidP="00DD3297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образования муниципального образования, осуществляемого в соответствии с </w:t>
      </w:r>
      <w:hyperlink r:id="rId15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частями 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1-1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7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2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8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3.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9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4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20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6.2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1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hyperlink r:id="rId22" w:history="1">
        <w:r w:rsidRPr="00DD329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7.2 статьи 13</w:t>
        </w:r>
      </w:hyperlink>
      <w:r w:rsidRPr="00DD3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Федерального закона, а также в случае упразднения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7498" w:rsidRPr="0003630A" w:rsidRDefault="00DD3297" w:rsidP="009D1FFC">
      <w:pPr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317498"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366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1 статьи 43</w:t>
      </w:r>
      <w:r w:rsidR="00110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6 следующего содержания</w:t>
      </w:r>
      <w:r w:rsidR="009D1FFC"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43667" w:rsidRDefault="009D1FFC" w:rsidP="0011020F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4366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фициального опубликования (обнародования) муниципальных правовых актов или соглашений также используется сетевое издание «Щекинский муниципальный вестник (</w:t>
      </w:r>
      <w:hyperlink r:id="rId23" w:history="1">
        <w:r w:rsidR="00B43667" w:rsidRPr="00B43667">
          <w:rPr>
            <w:rFonts w:ascii="Times New Roman" w:eastAsia="Times New Roman" w:hAnsi="Times New Roman" w:cs="Times New Roman"/>
            <w:color w:val="2E799D"/>
            <w:sz w:val="26"/>
            <w:szCs w:val="26"/>
            <w:u w:val="single"/>
            <w:lang w:eastAsia="ru-RU"/>
          </w:rPr>
          <w:t>http://npa-schekino.ru</w:t>
        </w:r>
      </w:hyperlink>
      <w:r w:rsidR="00B43667">
        <w:rPr>
          <w:rFonts w:ascii="Times New Roman" w:eastAsia="Times New Roman" w:hAnsi="Times New Roman" w:cs="Times New Roman"/>
          <w:color w:val="2E799D"/>
          <w:sz w:val="26"/>
          <w:szCs w:val="26"/>
          <w:u w:val="single"/>
          <w:lang w:eastAsia="ru-RU"/>
        </w:rPr>
        <w:t xml:space="preserve">, </w:t>
      </w:r>
      <w:r w:rsidR="00B43667" w:rsidRPr="00B4366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 в качестве сетевого издания:</w:t>
      </w:r>
      <w:proofErr w:type="gramEnd"/>
      <w:r w:rsidR="00B43667" w:rsidRPr="00B436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43667" w:rsidRPr="00B43667">
        <w:rPr>
          <w:rFonts w:ascii="Times New Roman" w:eastAsia="Times New Roman" w:hAnsi="Times New Roman" w:cs="Times New Roman"/>
          <w:sz w:val="26"/>
          <w:szCs w:val="26"/>
          <w:lang w:eastAsia="ru-RU"/>
        </w:rPr>
        <w:t>Эл</w:t>
      </w:r>
      <w:r w:rsidR="004E3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ФС 77-74320 от 19.11.2018).</w:t>
      </w:r>
      <w:proofErr w:type="gramEnd"/>
      <w:r w:rsidR="004E3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публикования (размещения) полного текста муниципального правового акта в официальном сетевом издании «Щекинский муниципальный вестник» объемные графические и табличные приложения к нему в печатном издании могут не приводиться</w:t>
      </w:r>
      <w:r w:rsidR="0011020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E35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334F2" w:rsidRPr="00B334F2" w:rsidRDefault="00B334F2" w:rsidP="00B43667">
      <w:pPr>
        <w:spacing w:after="0" w:line="36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 xml:space="preserve">     2.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B334F2" w:rsidRPr="00B334F2" w:rsidRDefault="00B334F2" w:rsidP="00B334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630A">
        <w:rPr>
          <w:rFonts w:ascii="Times New Roman" w:eastAsia="Calibri" w:hAnsi="Times New Roman" w:cs="Times New Roman"/>
          <w:sz w:val="26"/>
          <w:szCs w:val="26"/>
        </w:rPr>
        <w:t xml:space="preserve">           3. </w:t>
      </w:r>
      <w:r w:rsidRPr="00B334F2">
        <w:rPr>
          <w:rFonts w:ascii="Times New Roman" w:eastAsia="Calibri" w:hAnsi="Times New Roman" w:cs="Times New Roman"/>
          <w:sz w:val="26"/>
          <w:szCs w:val="26"/>
        </w:rPr>
        <w:t>Настоящее решение вступает в силу со дня официального опубликования в информационном бюллетене «Щекинский муниципальный вестник» после его государственной регистрации.</w:t>
      </w:r>
    </w:p>
    <w:p w:rsidR="00B334F2" w:rsidRPr="00B334F2" w:rsidRDefault="00B334F2" w:rsidP="00B334F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 </w:t>
      </w:r>
      <w:proofErr w:type="gramStart"/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3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решения оставляю за собой.</w:t>
      </w:r>
    </w:p>
    <w:p w:rsidR="00317498" w:rsidRPr="0003630A" w:rsidRDefault="00317498" w:rsidP="00317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498" w:rsidRPr="0003630A" w:rsidRDefault="00317498" w:rsidP="00317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7498" w:rsidRPr="0003630A" w:rsidRDefault="00317498" w:rsidP="00317498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17498" w:rsidRPr="0003630A" w:rsidRDefault="00317498" w:rsidP="00317498">
      <w:pPr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заревское Щекинского района</w:t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Т.Н. </w:t>
      </w:r>
      <w:proofErr w:type="spellStart"/>
      <w:r w:rsidRPr="0003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икова</w:t>
      </w:r>
      <w:proofErr w:type="spellEnd"/>
    </w:p>
    <w:sectPr w:rsidR="00317498" w:rsidRPr="0003630A" w:rsidSect="0099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637F"/>
    <w:multiLevelType w:val="hybridMultilevel"/>
    <w:tmpl w:val="02E68764"/>
    <w:lvl w:ilvl="0" w:tplc="74262E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EE"/>
    <w:rsid w:val="0003630A"/>
    <w:rsid w:val="0003771A"/>
    <w:rsid w:val="000D75B5"/>
    <w:rsid w:val="000E21B3"/>
    <w:rsid w:val="000E5BBE"/>
    <w:rsid w:val="001068D1"/>
    <w:rsid w:val="0011020F"/>
    <w:rsid w:val="00112C19"/>
    <w:rsid w:val="001271BF"/>
    <w:rsid w:val="00204533"/>
    <w:rsid w:val="0022383B"/>
    <w:rsid w:val="00235D73"/>
    <w:rsid w:val="00235FB2"/>
    <w:rsid w:val="002804DE"/>
    <w:rsid w:val="003044C0"/>
    <w:rsid w:val="003116A3"/>
    <w:rsid w:val="00317498"/>
    <w:rsid w:val="00324AD5"/>
    <w:rsid w:val="00384512"/>
    <w:rsid w:val="00394261"/>
    <w:rsid w:val="00454F1E"/>
    <w:rsid w:val="00487F1C"/>
    <w:rsid w:val="004D27EE"/>
    <w:rsid w:val="004E3557"/>
    <w:rsid w:val="005507F5"/>
    <w:rsid w:val="00561D14"/>
    <w:rsid w:val="0058486B"/>
    <w:rsid w:val="005E1C4E"/>
    <w:rsid w:val="00613077"/>
    <w:rsid w:val="00650357"/>
    <w:rsid w:val="00660FAF"/>
    <w:rsid w:val="0067112D"/>
    <w:rsid w:val="006D4CD8"/>
    <w:rsid w:val="006F33E2"/>
    <w:rsid w:val="00701C3A"/>
    <w:rsid w:val="00706CBA"/>
    <w:rsid w:val="00720017"/>
    <w:rsid w:val="00731965"/>
    <w:rsid w:val="00764A99"/>
    <w:rsid w:val="007878C4"/>
    <w:rsid w:val="007C5D49"/>
    <w:rsid w:val="008B6DE8"/>
    <w:rsid w:val="00903567"/>
    <w:rsid w:val="00953378"/>
    <w:rsid w:val="00957A39"/>
    <w:rsid w:val="009D0F1A"/>
    <w:rsid w:val="009D1FFC"/>
    <w:rsid w:val="00A07070"/>
    <w:rsid w:val="00A419D6"/>
    <w:rsid w:val="00A713EE"/>
    <w:rsid w:val="00AB59B1"/>
    <w:rsid w:val="00AC00A1"/>
    <w:rsid w:val="00B06442"/>
    <w:rsid w:val="00B216DE"/>
    <w:rsid w:val="00B334F2"/>
    <w:rsid w:val="00B43667"/>
    <w:rsid w:val="00B665D7"/>
    <w:rsid w:val="00B950DB"/>
    <w:rsid w:val="00C03D4B"/>
    <w:rsid w:val="00C63361"/>
    <w:rsid w:val="00C80BA9"/>
    <w:rsid w:val="00CB1ED2"/>
    <w:rsid w:val="00CB23D4"/>
    <w:rsid w:val="00CC1B7B"/>
    <w:rsid w:val="00CF71D4"/>
    <w:rsid w:val="00D10C37"/>
    <w:rsid w:val="00D213EF"/>
    <w:rsid w:val="00D25426"/>
    <w:rsid w:val="00D30E5D"/>
    <w:rsid w:val="00D556A8"/>
    <w:rsid w:val="00DD3297"/>
    <w:rsid w:val="00E1493D"/>
    <w:rsid w:val="00E9603A"/>
    <w:rsid w:val="00EA59F0"/>
    <w:rsid w:val="00EF2A96"/>
    <w:rsid w:val="00F03AE0"/>
    <w:rsid w:val="00F142AC"/>
    <w:rsid w:val="00F42ACD"/>
    <w:rsid w:val="00F87FBA"/>
    <w:rsid w:val="00F9625C"/>
    <w:rsid w:val="00FC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6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DA5437D398667482BFD1926EE5604B7&amp;req=doc&amp;base=RZB&amp;n=324065&amp;dst=101349&amp;fld=134&amp;date=23.07.2019" TargetMode="External"/><Relationship Id="rId13" Type="http://schemas.openxmlformats.org/officeDocument/2006/relationships/hyperlink" Target="https://login.consultant.ru/link/?rnd=8DA5437D398667482BFD1926EE5604B7&amp;req=doc&amp;base=RZB&amp;n=324065&amp;dst=726&amp;fld=134&amp;date=23.07.2019" TargetMode="External"/><Relationship Id="rId18" Type="http://schemas.openxmlformats.org/officeDocument/2006/relationships/hyperlink" Target="https://login.consultant.ru/link/?rnd=8DA5437D398667482BFD1926EE5604B7&amp;req=doc&amp;base=RZB&amp;n=324065&amp;dst=101350&amp;fld=134&amp;date=23.07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8DA5437D398667482BFD1926EE5604B7&amp;req=doc&amp;base=RZB&amp;n=324065&amp;dst=726&amp;fld=134&amp;date=23.07.2019" TargetMode="External"/><Relationship Id="rId7" Type="http://schemas.openxmlformats.org/officeDocument/2006/relationships/hyperlink" Target="https://login.consultant.ru/link/?rnd=8DA5437D398667482BFD1926EE5604B7&amp;req=doc&amp;base=RZB&amp;n=324065&amp;dst=101201&amp;fld=134&amp;date=23.07.2019" TargetMode="External"/><Relationship Id="rId12" Type="http://schemas.openxmlformats.org/officeDocument/2006/relationships/hyperlink" Target="https://login.consultant.ru/link/?rnd=8DA5437D398667482BFD1926EE5604B7&amp;req=doc&amp;base=RZB&amp;n=324065&amp;dst=420&amp;fld=134&amp;date=23.07.2019" TargetMode="External"/><Relationship Id="rId17" Type="http://schemas.openxmlformats.org/officeDocument/2006/relationships/hyperlink" Target="https://login.consultant.ru/link/?rnd=8DA5437D398667482BFD1926EE5604B7&amp;req=doc&amp;base=RZB&amp;n=324065&amp;dst=418&amp;fld=134&amp;date=23.07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DA5437D398667482BFD1926EE5604B7&amp;req=doc&amp;base=RZB&amp;n=324065&amp;dst=101349&amp;fld=134&amp;date=23.07.2019" TargetMode="External"/><Relationship Id="rId20" Type="http://schemas.openxmlformats.org/officeDocument/2006/relationships/hyperlink" Target="https://login.consultant.ru/link/?rnd=8DA5437D398667482BFD1926EE5604B7&amp;req=doc&amp;base=RZB&amp;n=324065&amp;dst=420&amp;fld=134&amp;date=23.07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8DA5437D398667482BFD1926EE5604B7&amp;req=doc&amp;base=RZB&amp;n=324065&amp;dst=100109&amp;fld=134&amp;date=23.07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8DA5437D398667482BFD1926EE5604B7&amp;req=doc&amp;base=RZB&amp;n=324065&amp;dst=101201&amp;fld=134&amp;date=23.07.2019" TargetMode="External"/><Relationship Id="rId23" Type="http://schemas.openxmlformats.org/officeDocument/2006/relationships/hyperlink" Target="http://npa-schekino.ru/" TargetMode="External"/><Relationship Id="rId10" Type="http://schemas.openxmlformats.org/officeDocument/2006/relationships/hyperlink" Target="https://login.consultant.ru/link/?rnd=8DA5437D398667482BFD1926EE5604B7&amp;req=doc&amp;base=RZB&amp;n=324065&amp;dst=101350&amp;fld=134&amp;date=23.07.2019" TargetMode="External"/><Relationship Id="rId19" Type="http://schemas.openxmlformats.org/officeDocument/2006/relationships/hyperlink" Target="https://login.consultant.ru/link/?rnd=8DA5437D398667482BFD1926EE5604B7&amp;req=doc&amp;base=RZB&amp;n=324065&amp;dst=100109&amp;fld=134&amp;date=23.07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DA5437D398667482BFD1926EE5604B7&amp;req=doc&amp;base=RZB&amp;n=324065&amp;dst=418&amp;fld=134&amp;date=23.07.2019" TargetMode="External"/><Relationship Id="rId14" Type="http://schemas.openxmlformats.org/officeDocument/2006/relationships/hyperlink" Target="https://login.consultant.ru/link/?rnd=8DA5437D398667482BFD1926EE5604B7&amp;req=doc&amp;base=RZB&amp;n=324065&amp;dst=727&amp;fld=134&amp;date=23.07.2019" TargetMode="External"/><Relationship Id="rId22" Type="http://schemas.openxmlformats.org/officeDocument/2006/relationships/hyperlink" Target="https://login.consultant.ru/link/?rnd=8DA5437D398667482BFD1926EE5604B7&amp;req=doc&amp;base=RZB&amp;n=324065&amp;dst=727&amp;fld=134&amp;date=23.07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745A-47EE-446A-B6FC-EF8178A1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38</cp:revision>
  <cp:lastPrinted>2019-04-10T11:04:00Z</cp:lastPrinted>
  <dcterms:created xsi:type="dcterms:W3CDTF">2017-11-23T12:18:00Z</dcterms:created>
  <dcterms:modified xsi:type="dcterms:W3CDTF">2019-07-23T09:39:00Z</dcterms:modified>
</cp:coreProperties>
</file>